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古典吉他演奏考级作品集  第一套  第一级—第四级</w:t>
      </w:r>
    </w:p>
    <w:p>
      <w:r>
        <w:t>作者：王友民主编</w:t>
      </w:r>
    </w:p>
    <w:p>
      <w:r>
        <w:t>出版社：北京：人民音乐出版社</w:t>
      </w:r>
    </w:p>
    <w:p>
      <w:r>
        <w:t>出版日期：2009.02</w:t>
      </w:r>
    </w:p>
    <w:p>
      <w:r>
        <w:t>总页数：58</w:t>
      </w:r>
    </w:p>
    <w:p>
      <w:r>
        <w:t>更多请访问教客网: www.jiaokey.com</w:t>
      </w:r>
    </w:p>
    <w:p>
      <w:r>
        <w:t>全国古典吉他演奏考级作品集  第一套  第一级—第四级 评论地址：https://www.jiaokey.com/book/detail/1224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